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E754" w14:textId="1DF61E39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5749C6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リサイクルトナーの</w:t>
      </w:r>
      <w:r w:rsidR="00310DDF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購入</w:t>
      </w:r>
    </w:p>
    <w:p w14:paraId="7DFDF0E3" w14:textId="27E23D08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7564D6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605E71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452908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605E71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605E71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0E1D1C68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 xml:space="preserve">北区役所地域力推進室まちづくり担当　</w:t>
      </w:r>
      <w:r w:rsidR="00605E71">
        <w:rPr>
          <w:rFonts w:ascii="ＭＳ ゴシック" w:eastAsia="ＭＳ ゴシック" w:hAnsi="ＭＳ ゴシック" w:hint="eastAsia"/>
          <w:sz w:val="24"/>
          <w:szCs w:val="28"/>
        </w:rPr>
        <w:t>保科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宛て</w:t>
      </w:r>
    </w:p>
    <w:p w14:paraId="48C6E311" w14:textId="6B810AE9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４３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１２０８</w:t>
      </w:r>
    </w:p>
    <w:p w14:paraId="47631E7F" w14:textId="04D9FB99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４４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３２８２</w:t>
      </w:r>
    </w:p>
    <w:p w14:paraId="7D275B05" w14:textId="3F2E677D" w:rsidR="000E2D63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6E1B3F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605E71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605E71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605E71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605E71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59"/>
        <w:gridCol w:w="3738"/>
        <w:gridCol w:w="2976"/>
        <w:gridCol w:w="2078"/>
      </w:tblGrid>
      <w:tr w:rsidR="00A20D1F" w:rsidRPr="006E15DB" w14:paraId="67C5685C" w14:textId="77777777" w:rsidTr="007E70C3">
        <w:tc>
          <w:tcPr>
            <w:tcW w:w="562" w:type="dxa"/>
          </w:tcPr>
          <w:p w14:paraId="33BF7196" w14:textId="31CFAFC6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828" w:type="dxa"/>
          </w:tcPr>
          <w:p w14:paraId="491862A3" w14:textId="7394B875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835" w:type="dxa"/>
          </w:tcPr>
          <w:p w14:paraId="478CDDE8" w14:textId="6EE04629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126" w:type="dxa"/>
          </w:tcPr>
          <w:p w14:paraId="1D7D3776" w14:textId="77777777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A20D1F" w:rsidRPr="006E15DB" w14:paraId="54A90C71" w14:textId="77777777" w:rsidTr="007E70C3">
        <w:trPr>
          <w:trHeight w:val="986"/>
        </w:trPr>
        <w:tc>
          <w:tcPr>
            <w:tcW w:w="562" w:type="dxa"/>
            <w:vAlign w:val="center"/>
          </w:tcPr>
          <w:p w14:paraId="50FFF272" w14:textId="177FC8A8" w:rsidR="00A20D1F" w:rsidRPr="006E15DB" w:rsidRDefault="0004043D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383E1531" w14:textId="30E89000" w:rsidR="000E2D63" w:rsidRPr="006E15DB" w:rsidRDefault="003C422D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リサイクルトナーカートリッジ</w:t>
            </w:r>
          </w:p>
        </w:tc>
        <w:tc>
          <w:tcPr>
            <w:tcW w:w="2835" w:type="dxa"/>
          </w:tcPr>
          <w:p w14:paraId="0F9D8E4F" w14:textId="77777777" w:rsidR="003C422D" w:rsidRDefault="003C422D" w:rsidP="003C422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型番</w:t>
            </w:r>
          </w:p>
          <w:p w14:paraId="0396CAD8" w14:textId="0733D5CF" w:rsidR="004C76ED" w:rsidRDefault="004C76ED" w:rsidP="003C422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PR-L</w:t>
            </w:r>
            <w:r w:rsidR="00605E71">
              <w:rPr>
                <w:rFonts w:ascii="ＭＳ ゴシック" w:eastAsia="ＭＳ ゴシック" w:hAnsi="ＭＳ ゴシック" w:hint="eastAsia"/>
                <w:sz w:val="24"/>
                <w:szCs w:val="28"/>
              </w:rPr>
              <w:t>9600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-1</w:t>
            </w:r>
            <w:r w:rsidR="00605E71">
              <w:rPr>
                <w:rFonts w:ascii="ＭＳ ゴシック" w:eastAsia="ＭＳ ゴシック" w:hAnsi="ＭＳ ゴシック" w:hint="eastAsia"/>
                <w:sz w:val="24"/>
                <w:szCs w:val="28"/>
              </w:rPr>
              <w:t>6Y</w:t>
            </w:r>
          </w:p>
          <w:p w14:paraId="2F0AB101" w14:textId="1212AF9D" w:rsidR="007E70C3" w:rsidRPr="006E15DB" w:rsidRDefault="007E70C3" w:rsidP="003C422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(</w:t>
            </w:r>
            <w:r w:rsidR="00605E71" w:rsidRPr="00605E71">
              <w:rPr>
                <w:rFonts w:ascii="ＭＳ ゴシック" w:eastAsia="ＭＳ ゴシック" w:hAnsi="ＭＳ ゴシック"/>
                <w:w w:val="86"/>
                <w:kern w:val="0"/>
                <w:sz w:val="24"/>
                <w:szCs w:val="28"/>
                <w:fitText w:val="2400" w:id="-410342400"/>
              </w:rPr>
              <w:t>Color</w:t>
            </w:r>
            <w:r w:rsidR="00605E71" w:rsidRPr="00605E71">
              <w:rPr>
                <w:rFonts w:ascii="ＭＳ ゴシック" w:eastAsia="ＭＳ ゴシック" w:hAnsi="ＭＳ ゴシック" w:hint="eastAsia"/>
                <w:w w:val="86"/>
                <w:kern w:val="0"/>
                <w:sz w:val="24"/>
                <w:szCs w:val="28"/>
                <w:fitText w:val="2400" w:id="-410342400"/>
              </w:rPr>
              <w:t xml:space="preserve"> </w:t>
            </w:r>
            <w:r w:rsidR="00605E71" w:rsidRPr="00605E71">
              <w:rPr>
                <w:rFonts w:ascii="ＭＳ ゴシック" w:eastAsia="ＭＳ ゴシック" w:hAnsi="ＭＳ ゴシック"/>
                <w:w w:val="86"/>
                <w:kern w:val="0"/>
                <w:sz w:val="24"/>
                <w:szCs w:val="28"/>
                <w:fitText w:val="2400" w:id="-410342400"/>
              </w:rPr>
              <w:t>MultiWriter 9600</w:t>
            </w:r>
            <w:r w:rsidR="00605E71" w:rsidRPr="00605E71">
              <w:rPr>
                <w:rFonts w:ascii="ＭＳ ゴシック" w:eastAsia="ＭＳ ゴシック" w:hAnsi="ＭＳ ゴシック"/>
                <w:spacing w:val="28"/>
                <w:w w:val="86"/>
                <w:kern w:val="0"/>
                <w:sz w:val="24"/>
                <w:szCs w:val="28"/>
                <w:fitText w:val="2400" w:id="-410342400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2126" w:type="dxa"/>
            <w:vAlign w:val="center"/>
          </w:tcPr>
          <w:p w14:paraId="3CD1B8BD" w14:textId="3AD2525F" w:rsidR="00A20D1F" w:rsidRPr="006E15DB" w:rsidRDefault="00605E71" w:rsidP="00605E7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</w:t>
            </w:r>
            <w:r w:rsidR="006D558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</w:p>
        </w:tc>
      </w:tr>
    </w:tbl>
    <w:p w14:paraId="1FADFA05" w14:textId="7E43574B" w:rsidR="00F02B2B" w:rsidRDefault="000E2D63" w:rsidP="00586026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　納品時、使用済みトナーの回収もしてください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75614A6A" w14:textId="0F7AD723" w:rsidR="006E15DB" w:rsidRPr="006E15DB" w:rsidRDefault="006E15DB" w:rsidP="00586026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29064C8E" w14:textId="7A0E36AD" w:rsidR="00B57BA6" w:rsidRPr="006B5F0A" w:rsidRDefault="006E15DB" w:rsidP="00004902">
      <w:pPr>
        <w:rPr>
          <w:rFonts w:ascii="ＭＳ ゴシック" w:eastAsia="ＭＳ ゴシック" w:hAnsi="ＭＳ ゴシック"/>
          <w:strike/>
          <w:color w:val="FF0000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市北区長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」宛でお願いします。</w:t>
      </w:r>
    </w:p>
    <w:sectPr w:rsidR="00B57BA6" w:rsidRPr="006B5F0A" w:rsidSect="00B57BA6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C8DA" w14:textId="77777777" w:rsidR="00683E19" w:rsidRDefault="00683E19" w:rsidP="00973C13">
      <w:r>
        <w:separator/>
      </w:r>
    </w:p>
  </w:endnote>
  <w:endnote w:type="continuationSeparator" w:id="0">
    <w:p w14:paraId="1A82523A" w14:textId="77777777" w:rsidR="00683E19" w:rsidRDefault="00683E1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CE86" w14:textId="77777777" w:rsidR="00683E19" w:rsidRDefault="00683E19" w:rsidP="00973C13">
      <w:r>
        <w:separator/>
      </w:r>
    </w:p>
  </w:footnote>
  <w:footnote w:type="continuationSeparator" w:id="0">
    <w:p w14:paraId="55222C07" w14:textId="77777777" w:rsidR="00683E19" w:rsidRDefault="00683E19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307A1"/>
    <w:rsid w:val="0004043D"/>
    <w:rsid w:val="00084068"/>
    <w:rsid w:val="000A7642"/>
    <w:rsid w:val="000E014F"/>
    <w:rsid w:val="000E2D63"/>
    <w:rsid w:val="00114875"/>
    <w:rsid w:val="00155BDC"/>
    <w:rsid w:val="00163530"/>
    <w:rsid w:val="001677C3"/>
    <w:rsid w:val="001D2CCF"/>
    <w:rsid w:val="001F1303"/>
    <w:rsid w:val="00217919"/>
    <w:rsid w:val="00236390"/>
    <w:rsid w:val="00261986"/>
    <w:rsid w:val="00271CC0"/>
    <w:rsid w:val="0028132D"/>
    <w:rsid w:val="002C623C"/>
    <w:rsid w:val="002E0E2D"/>
    <w:rsid w:val="00310DDF"/>
    <w:rsid w:val="00337A23"/>
    <w:rsid w:val="003C422D"/>
    <w:rsid w:val="003E54B1"/>
    <w:rsid w:val="00443B09"/>
    <w:rsid w:val="00451F7C"/>
    <w:rsid w:val="00452908"/>
    <w:rsid w:val="00462995"/>
    <w:rsid w:val="004A7F10"/>
    <w:rsid w:val="004B7B3E"/>
    <w:rsid w:val="004C6DF8"/>
    <w:rsid w:val="004C76ED"/>
    <w:rsid w:val="005749C6"/>
    <w:rsid w:val="00586026"/>
    <w:rsid w:val="00605E71"/>
    <w:rsid w:val="00683E19"/>
    <w:rsid w:val="006B5F0A"/>
    <w:rsid w:val="006D5586"/>
    <w:rsid w:val="006E15DB"/>
    <w:rsid w:val="006E1B3F"/>
    <w:rsid w:val="00747812"/>
    <w:rsid w:val="007564D6"/>
    <w:rsid w:val="007C3F24"/>
    <w:rsid w:val="007E70C3"/>
    <w:rsid w:val="007F1299"/>
    <w:rsid w:val="007F36DB"/>
    <w:rsid w:val="0082668A"/>
    <w:rsid w:val="00836A81"/>
    <w:rsid w:val="008A5F51"/>
    <w:rsid w:val="008F6A93"/>
    <w:rsid w:val="00952996"/>
    <w:rsid w:val="00973C13"/>
    <w:rsid w:val="009828A2"/>
    <w:rsid w:val="009B2953"/>
    <w:rsid w:val="009D5358"/>
    <w:rsid w:val="009E4A04"/>
    <w:rsid w:val="00A20D1F"/>
    <w:rsid w:val="00A754CB"/>
    <w:rsid w:val="00A8508D"/>
    <w:rsid w:val="00AA7138"/>
    <w:rsid w:val="00AB2B8C"/>
    <w:rsid w:val="00AF46AA"/>
    <w:rsid w:val="00B2226F"/>
    <w:rsid w:val="00B57BA6"/>
    <w:rsid w:val="00B57D92"/>
    <w:rsid w:val="00BA0442"/>
    <w:rsid w:val="00BA5F61"/>
    <w:rsid w:val="00BE4184"/>
    <w:rsid w:val="00C26930"/>
    <w:rsid w:val="00C27A6E"/>
    <w:rsid w:val="00CB239F"/>
    <w:rsid w:val="00D315F3"/>
    <w:rsid w:val="00D72C03"/>
    <w:rsid w:val="00DC1B3E"/>
    <w:rsid w:val="00F02B2B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3F2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3F2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C3F2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3F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3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5</cp:revision>
  <cp:lastPrinted>2025-10-28T04:33:00Z</cp:lastPrinted>
  <dcterms:created xsi:type="dcterms:W3CDTF">2026-01-15T10:20:00Z</dcterms:created>
  <dcterms:modified xsi:type="dcterms:W3CDTF">2026-07-17T01:45:00Z</dcterms:modified>
</cp:coreProperties>
</file>